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6E3429" w:rsidRDefault="0073269C" w:rsidP="00C36FD2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7140E">
        <w:rPr>
          <w:sz w:val="28"/>
          <w:szCs w:val="28"/>
        </w:rPr>
        <w:t xml:space="preserve">независимой антикоррупционной </w:t>
      </w:r>
      <w:r w:rsidR="00BA5F16" w:rsidRPr="0007140E">
        <w:rPr>
          <w:sz w:val="28"/>
          <w:szCs w:val="28"/>
        </w:rPr>
        <w:t>экспертизы</w:t>
      </w:r>
      <w:r w:rsidR="00BA5F16">
        <w:rPr>
          <w:rStyle w:val="pt-a0"/>
          <w:bCs/>
          <w:color w:val="000000"/>
          <w:sz w:val="28"/>
          <w:szCs w:val="28"/>
        </w:rPr>
        <w:t xml:space="preserve"> </w:t>
      </w:r>
      <w:r w:rsidR="00BA5F16" w:rsidRPr="0007140E">
        <w:rPr>
          <w:rStyle w:val="pt-a0"/>
          <w:bCs/>
          <w:color w:val="000000"/>
          <w:sz w:val="28"/>
          <w:szCs w:val="28"/>
        </w:rPr>
        <w:t>проекта</w:t>
      </w:r>
      <w:r w:rsidR="009D22E9" w:rsidRPr="0007140E">
        <w:rPr>
          <w:rStyle w:val="pt-a0"/>
          <w:bCs/>
          <w:color w:val="000000"/>
          <w:sz w:val="28"/>
          <w:szCs w:val="28"/>
        </w:rPr>
        <w:t xml:space="preserve"> </w:t>
      </w:r>
      <w:r w:rsidR="00AC3899">
        <w:rPr>
          <w:color w:val="000000" w:themeColor="text1"/>
          <w:sz w:val="28"/>
          <w:szCs w:val="28"/>
        </w:rPr>
        <w:t>приказа Комитета</w:t>
      </w:r>
      <w:r w:rsidR="008C4A54">
        <w:rPr>
          <w:color w:val="000000" w:themeColor="text1"/>
          <w:sz w:val="28"/>
          <w:szCs w:val="28"/>
        </w:rPr>
        <w:t xml:space="preserve"> Республики Татарстан</w:t>
      </w:r>
      <w:r w:rsidR="00340836">
        <w:rPr>
          <w:color w:val="000000" w:themeColor="text1"/>
          <w:sz w:val="28"/>
          <w:szCs w:val="28"/>
        </w:rPr>
        <w:t xml:space="preserve"> </w:t>
      </w:r>
      <w:r w:rsidR="00AC3899">
        <w:rPr>
          <w:color w:val="000000" w:themeColor="text1"/>
          <w:sz w:val="28"/>
          <w:szCs w:val="28"/>
        </w:rPr>
        <w:t>по охране объектов культурного наследия</w:t>
      </w:r>
    </w:p>
    <w:p w:rsidR="00A91BF5" w:rsidRPr="006E3429" w:rsidRDefault="00A91BF5" w:rsidP="00C36FD2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A91BF5" w:rsidRPr="006E64D3" w:rsidRDefault="00B776E0" w:rsidP="00B87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7D64" w:rsidRPr="00B87D64">
        <w:rPr>
          <w:rFonts w:ascii="Times New Roman" w:hAnsi="Times New Roman"/>
          <w:sz w:val="28"/>
          <w:szCs w:val="28"/>
        </w:rPr>
        <w:t>О включении выявленного объекта культурного наследия «Дом Л.В. Елкина, посл. треть ХIX в.», расположенного по адресу: Казань, Свер</w:t>
      </w:r>
      <w:r w:rsidR="00B87D64">
        <w:rPr>
          <w:rFonts w:ascii="Times New Roman" w:hAnsi="Times New Roman"/>
          <w:sz w:val="28"/>
          <w:szCs w:val="28"/>
        </w:rPr>
        <w:t xml:space="preserve">длова, 3, </w:t>
      </w:r>
      <w:bookmarkStart w:id="0" w:name="_GoBack"/>
      <w:bookmarkEnd w:id="0"/>
      <w:r w:rsidR="00B87D64" w:rsidRPr="00B87D64">
        <w:rPr>
          <w:rFonts w:ascii="Times New Roman" w:hAnsi="Times New Roman"/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Дом Л.В. Елкина», посл. треть ХIX в., расположенного по адресу: Республика Татарстан, г. Казань, ул. Петербургская, д. 25, утверждении границ его территории и предмета охраны</w:t>
      </w:r>
      <w:r w:rsidR="006E64D3" w:rsidRPr="006E64D3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B2" w:rsidRDefault="008E12B2" w:rsidP="00B34670">
      <w:pPr>
        <w:spacing w:after="0" w:line="240" w:lineRule="auto"/>
      </w:pPr>
      <w:r>
        <w:separator/>
      </w:r>
    </w:p>
  </w:endnote>
  <w:endnote w:type="continuationSeparator" w:id="0">
    <w:p w:rsidR="008E12B2" w:rsidRDefault="008E12B2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B2" w:rsidRDefault="008E12B2" w:rsidP="00B34670">
      <w:pPr>
        <w:spacing w:after="0" w:line="240" w:lineRule="auto"/>
      </w:pPr>
      <w:r>
        <w:separator/>
      </w:r>
    </w:p>
  </w:footnote>
  <w:footnote w:type="continuationSeparator" w:id="0">
    <w:p w:rsidR="008E12B2" w:rsidRDefault="008E12B2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4732"/>
    <w:rsid w:val="000371F4"/>
    <w:rsid w:val="00037EC2"/>
    <w:rsid w:val="000406C8"/>
    <w:rsid w:val="000409D2"/>
    <w:rsid w:val="00040FD0"/>
    <w:rsid w:val="00043CB4"/>
    <w:rsid w:val="00047750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1711"/>
    <w:rsid w:val="000925DE"/>
    <w:rsid w:val="000927D2"/>
    <w:rsid w:val="00093C0A"/>
    <w:rsid w:val="000A2B7C"/>
    <w:rsid w:val="000A302E"/>
    <w:rsid w:val="000A475C"/>
    <w:rsid w:val="000A5340"/>
    <w:rsid w:val="000B179F"/>
    <w:rsid w:val="000B628E"/>
    <w:rsid w:val="000B6741"/>
    <w:rsid w:val="000C0373"/>
    <w:rsid w:val="000C7DDF"/>
    <w:rsid w:val="000D0C5F"/>
    <w:rsid w:val="000D1FD9"/>
    <w:rsid w:val="000D292D"/>
    <w:rsid w:val="000D67C9"/>
    <w:rsid w:val="000D6A3E"/>
    <w:rsid w:val="000E446F"/>
    <w:rsid w:val="000E6CF2"/>
    <w:rsid w:val="000E708E"/>
    <w:rsid w:val="000F0983"/>
    <w:rsid w:val="000F0D66"/>
    <w:rsid w:val="000F29CF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4DCA"/>
    <w:rsid w:val="00126782"/>
    <w:rsid w:val="00127CEF"/>
    <w:rsid w:val="00130CEF"/>
    <w:rsid w:val="00136069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A38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522"/>
    <w:rsid w:val="0018584A"/>
    <w:rsid w:val="0018593A"/>
    <w:rsid w:val="00187306"/>
    <w:rsid w:val="00191403"/>
    <w:rsid w:val="00197084"/>
    <w:rsid w:val="00197AB6"/>
    <w:rsid w:val="001A3150"/>
    <w:rsid w:val="001A542A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AFA"/>
    <w:rsid w:val="001D0631"/>
    <w:rsid w:val="001D3087"/>
    <w:rsid w:val="001D5F3E"/>
    <w:rsid w:val="001F0360"/>
    <w:rsid w:val="001F20FB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30FA"/>
    <w:rsid w:val="00226C17"/>
    <w:rsid w:val="0023034F"/>
    <w:rsid w:val="0023131D"/>
    <w:rsid w:val="0024044A"/>
    <w:rsid w:val="00243402"/>
    <w:rsid w:val="00245794"/>
    <w:rsid w:val="00253191"/>
    <w:rsid w:val="00256225"/>
    <w:rsid w:val="00256E31"/>
    <w:rsid w:val="002639AA"/>
    <w:rsid w:val="0026514A"/>
    <w:rsid w:val="00272B50"/>
    <w:rsid w:val="00272D02"/>
    <w:rsid w:val="002731F8"/>
    <w:rsid w:val="00275D6B"/>
    <w:rsid w:val="0027629B"/>
    <w:rsid w:val="00276799"/>
    <w:rsid w:val="002767A3"/>
    <w:rsid w:val="00277E57"/>
    <w:rsid w:val="00283D37"/>
    <w:rsid w:val="002863EF"/>
    <w:rsid w:val="00286462"/>
    <w:rsid w:val="00297E24"/>
    <w:rsid w:val="002A1D29"/>
    <w:rsid w:val="002A2509"/>
    <w:rsid w:val="002A41AF"/>
    <w:rsid w:val="002A4414"/>
    <w:rsid w:val="002A4E7F"/>
    <w:rsid w:val="002B1402"/>
    <w:rsid w:val="002B1C3C"/>
    <w:rsid w:val="002B387D"/>
    <w:rsid w:val="002B50B8"/>
    <w:rsid w:val="002B64DA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3CC9"/>
    <w:rsid w:val="002E6351"/>
    <w:rsid w:val="002E69A6"/>
    <w:rsid w:val="002F2D73"/>
    <w:rsid w:val="002F379D"/>
    <w:rsid w:val="00305917"/>
    <w:rsid w:val="00311113"/>
    <w:rsid w:val="00312319"/>
    <w:rsid w:val="00312543"/>
    <w:rsid w:val="0031261A"/>
    <w:rsid w:val="003230DF"/>
    <w:rsid w:val="003233F3"/>
    <w:rsid w:val="003268F5"/>
    <w:rsid w:val="00332AA2"/>
    <w:rsid w:val="00332CC2"/>
    <w:rsid w:val="003353BB"/>
    <w:rsid w:val="00335A65"/>
    <w:rsid w:val="00335CF3"/>
    <w:rsid w:val="00340836"/>
    <w:rsid w:val="00340882"/>
    <w:rsid w:val="003471E1"/>
    <w:rsid w:val="003538F3"/>
    <w:rsid w:val="003548D5"/>
    <w:rsid w:val="003577E3"/>
    <w:rsid w:val="00357B03"/>
    <w:rsid w:val="003659F6"/>
    <w:rsid w:val="003701A2"/>
    <w:rsid w:val="0037144F"/>
    <w:rsid w:val="003722F7"/>
    <w:rsid w:val="00373A12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6B07"/>
    <w:rsid w:val="003A743C"/>
    <w:rsid w:val="003B15A8"/>
    <w:rsid w:val="003B2496"/>
    <w:rsid w:val="003B4D78"/>
    <w:rsid w:val="003B5F82"/>
    <w:rsid w:val="003C16A4"/>
    <w:rsid w:val="003C232D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5285"/>
    <w:rsid w:val="00477B6D"/>
    <w:rsid w:val="00477F19"/>
    <w:rsid w:val="004834C3"/>
    <w:rsid w:val="00483A41"/>
    <w:rsid w:val="004868F8"/>
    <w:rsid w:val="004874FC"/>
    <w:rsid w:val="00490F2F"/>
    <w:rsid w:val="00491B89"/>
    <w:rsid w:val="00492591"/>
    <w:rsid w:val="0049354E"/>
    <w:rsid w:val="004A6096"/>
    <w:rsid w:val="004A69A4"/>
    <w:rsid w:val="004A6FE8"/>
    <w:rsid w:val="004B1590"/>
    <w:rsid w:val="004B2CEC"/>
    <w:rsid w:val="004B30A2"/>
    <w:rsid w:val="004B3D34"/>
    <w:rsid w:val="004C0E39"/>
    <w:rsid w:val="004C2D31"/>
    <w:rsid w:val="004C379E"/>
    <w:rsid w:val="004C51C5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9B4"/>
    <w:rsid w:val="005150A5"/>
    <w:rsid w:val="005212FA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4192A"/>
    <w:rsid w:val="0054450A"/>
    <w:rsid w:val="005527A3"/>
    <w:rsid w:val="00555204"/>
    <w:rsid w:val="005555F0"/>
    <w:rsid w:val="00560EAA"/>
    <w:rsid w:val="00562C34"/>
    <w:rsid w:val="00563D09"/>
    <w:rsid w:val="00567CC1"/>
    <w:rsid w:val="00570DE5"/>
    <w:rsid w:val="00572694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886"/>
    <w:rsid w:val="00594370"/>
    <w:rsid w:val="005943A3"/>
    <w:rsid w:val="005A0F29"/>
    <w:rsid w:val="005A2536"/>
    <w:rsid w:val="005A470B"/>
    <w:rsid w:val="005B0B54"/>
    <w:rsid w:val="005B4623"/>
    <w:rsid w:val="005B713A"/>
    <w:rsid w:val="005C01A4"/>
    <w:rsid w:val="005C0A17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5C51"/>
    <w:rsid w:val="00627567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70000"/>
    <w:rsid w:val="006735D0"/>
    <w:rsid w:val="006747BD"/>
    <w:rsid w:val="00675466"/>
    <w:rsid w:val="00676AF1"/>
    <w:rsid w:val="0068235B"/>
    <w:rsid w:val="00682A4E"/>
    <w:rsid w:val="006844EC"/>
    <w:rsid w:val="00696FCA"/>
    <w:rsid w:val="00697FB5"/>
    <w:rsid w:val="006A6004"/>
    <w:rsid w:val="006B0BCA"/>
    <w:rsid w:val="006B1330"/>
    <w:rsid w:val="006B7BA9"/>
    <w:rsid w:val="006C3D43"/>
    <w:rsid w:val="006C5089"/>
    <w:rsid w:val="006C7D20"/>
    <w:rsid w:val="006D0904"/>
    <w:rsid w:val="006D3237"/>
    <w:rsid w:val="006D586A"/>
    <w:rsid w:val="006D5E2B"/>
    <w:rsid w:val="006D6683"/>
    <w:rsid w:val="006D68B4"/>
    <w:rsid w:val="006E1283"/>
    <w:rsid w:val="006E1BC5"/>
    <w:rsid w:val="006E25C8"/>
    <w:rsid w:val="006E3429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5AF1"/>
    <w:rsid w:val="007168D5"/>
    <w:rsid w:val="00722915"/>
    <w:rsid w:val="00722CDB"/>
    <w:rsid w:val="007259D1"/>
    <w:rsid w:val="00726FF4"/>
    <w:rsid w:val="00727DC8"/>
    <w:rsid w:val="00730423"/>
    <w:rsid w:val="0073269C"/>
    <w:rsid w:val="00741649"/>
    <w:rsid w:val="00742CC5"/>
    <w:rsid w:val="007463B4"/>
    <w:rsid w:val="00750AD8"/>
    <w:rsid w:val="00750E99"/>
    <w:rsid w:val="0075154A"/>
    <w:rsid w:val="0075314C"/>
    <w:rsid w:val="007537E8"/>
    <w:rsid w:val="007550DD"/>
    <w:rsid w:val="007553B6"/>
    <w:rsid w:val="007556E5"/>
    <w:rsid w:val="007572C1"/>
    <w:rsid w:val="00757582"/>
    <w:rsid w:val="007609DF"/>
    <w:rsid w:val="00761947"/>
    <w:rsid w:val="00763A2E"/>
    <w:rsid w:val="00766613"/>
    <w:rsid w:val="00770968"/>
    <w:rsid w:val="00770F2F"/>
    <w:rsid w:val="00771D4B"/>
    <w:rsid w:val="0077201A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2F09"/>
    <w:rsid w:val="00794429"/>
    <w:rsid w:val="0079750A"/>
    <w:rsid w:val="007A21FC"/>
    <w:rsid w:val="007A2AAC"/>
    <w:rsid w:val="007A322C"/>
    <w:rsid w:val="007A42B0"/>
    <w:rsid w:val="007B19DC"/>
    <w:rsid w:val="007C0935"/>
    <w:rsid w:val="007C1801"/>
    <w:rsid w:val="007C51FE"/>
    <w:rsid w:val="007D0EA1"/>
    <w:rsid w:val="007D227F"/>
    <w:rsid w:val="007D485C"/>
    <w:rsid w:val="007D739D"/>
    <w:rsid w:val="007D7942"/>
    <w:rsid w:val="007E05C5"/>
    <w:rsid w:val="007E15AF"/>
    <w:rsid w:val="007E3009"/>
    <w:rsid w:val="007E358E"/>
    <w:rsid w:val="007E3665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30BAA"/>
    <w:rsid w:val="00833594"/>
    <w:rsid w:val="00843155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95341"/>
    <w:rsid w:val="008A423D"/>
    <w:rsid w:val="008A627F"/>
    <w:rsid w:val="008B0206"/>
    <w:rsid w:val="008B0A49"/>
    <w:rsid w:val="008B3C6C"/>
    <w:rsid w:val="008C350E"/>
    <w:rsid w:val="008C48E2"/>
    <w:rsid w:val="008C4A54"/>
    <w:rsid w:val="008C6C5F"/>
    <w:rsid w:val="008C6CA3"/>
    <w:rsid w:val="008D092F"/>
    <w:rsid w:val="008D09AA"/>
    <w:rsid w:val="008D43DC"/>
    <w:rsid w:val="008D4BB0"/>
    <w:rsid w:val="008D4BEE"/>
    <w:rsid w:val="008D5EFE"/>
    <w:rsid w:val="008E0133"/>
    <w:rsid w:val="008E12B2"/>
    <w:rsid w:val="008E1FDA"/>
    <w:rsid w:val="008E3688"/>
    <w:rsid w:val="008E49F4"/>
    <w:rsid w:val="008E4AD5"/>
    <w:rsid w:val="008E6DB2"/>
    <w:rsid w:val="008F4050"/>
    <w:rsid w:val="008F4C5E"/>
    <w:rsid w:val="008F63AA"/>
    <w:rsid w:val="009005F9"/>
    <w:rsid w:val="0090545C"/>
    <w:rsid w:val="00906FF7"/>
    <w:rsid w:val="009078B1"/>
    <w:rsid w:val="00916AD6"/>
    <w:rsid w:val="00917C64"/>
    <w:rsid w:val="00925065"/>
    <w:rsid w:val="0092708D"/>
    <w:rsid w:val="00927B0A"/>
    <w:rsid w:val="009316F8"/>
    <w:rsid w:val="00932BF5"/>
    <w:rsid w:val="009331B7"/>
    <w:rsid w:val="00933770"/>
    <w:rsid w:val="00933E8E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80FC7"/>
    <w:rsid w:val="00985865"/>
    <w:rsid w:val="00986018"/>
    <w:rsid w:val="009968F0"/>
    <w:rsid w:val="00997DBC"/>
    <w:rsid w:val="009A0669"/>
    <w:rsid w:val="009A52A2"/>
    <w:rsid w:val="009B11A6"/>
    <w:rsid w:val="009B1209"/>
    <w:rsid w:val="009B1842"/>
    <w:rsid w:val="009B6BD4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2073"/>
    <w:rsid w:val="009E29CE"/>
    <w:rsid w:val="009E443E"/>
    <w:rsid w:val="009E4B53"/>
    <w:rsid w:val="009E5B0D"/>
    <w:rsid w:val="009E5CAE"/>
    <w:rsid w:val="009E6A9D"/>
    <w:rsid w:val="009E7125"/>
    <w:rsid w:val="009F1F27"/>
    <w:rsid w:val="009F5FA2"/>
    <w:rsid w:val="00A019B7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1F5B"/>
    <w:rsid w:val="00A37FF5"/>
    <w:rsid w:val="00A40004"/>
    <w:rsid w:val="00A437F2"/>
    <w:rsid w:val="00A43A47"/>
    <w:rsid w:val="00A44A86"/>
    <w:rsid w:val="00A462EC"/>
    <w:rsid w:val="00A4696D"/>
    <w:rsid w:val="00A47A6D"/>
    <w:rsid w:val="00A5256E"/>
    <w:rsid w:val="00A52C16"/>
    <w:rsid w:val="00A53663"/>
    <w:rsid w:val="00A558A8"/>
    <w:rsid w:val="00A63B53"/>
    <w:rsid w:val="00A64650"/>
    <w:rsid w:val="00A6594E"/>
    <w:rsid w:val="00A67176"/>
    <w:rsid w:val="00A808D5"/>
    <w:rsid w:val="00A80990"/>
    <w:rsid w:val="00A81563"/>
    <w:rsid w:val="00A91BF5"/>
    <w:rsid w:val="00A9352C"/>
    <w:rsid w:val="00A94046"/>
    <w:rsid w:val="00A970A3"/>
    <w:rsid w:val="00AA56B8"/>
    <w:rsid w:val="00AB2606"/>
    <w:rsid w:val="00AB4D04"/>
    <w:rsid w:val="00AB4E2A"/>
    <w:rsid w:val="00AB7D3C"/>
    <w:rsid w:val="00AC3899"/>
    <w:rsid w:val="00AC6D37"/>
    <w:rsid w:val="00AC7441"/>
    <w:rsid w:val="00AD1D5A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5FBE"/>
    <w:rsid w:val="00B212E8"/>
    <w:rsid w:val="00B218C6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2D3E"/>
    <w:rsid w:val="00B83903"/>
    <w:rsid w:val="00B848B9"/>
    <w:rsid w:val="00B8632A"/>
    <w:rsid w:val="00B87D64"/>
    <w:rsid w:val="00B910D4"/>
    <w:rsid w:val="00B9653B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6675"/>
    <w:rsid w:val="00BC1042"/>
    <w:rsid w:val="00BC207E"/>
    <w:rsid w:val="00BC6B83"/>
    <w:rsid w:val="00BC6ED8"/>
    <w:rsid w:val="00BC72C6"/>
    <w:rsid w:val="00BD041C"/>
    <w:rsid w:val="00BD0AA9"/>
    <w:rsid w:val="00BD0D9C"/>
    <w:rsid w:val="00BD1530"/>
    <w:rsid w:val="00BD1F22"/>
    <w:rsid w:val="00BD2A4E"/>
    <w:rsid w:val="00BE2F86"/>
    <w:rsid w:val="00BE6345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214FE"/>
    <w:rsid w:val="00C217A1"/>
    <w:rsid w:val="00C240D7"/>
    <w:rsid w:val="00C26BBF"/>
    <w:rsid w:val="00C26F00"/>
    <w:rsid w:val="00C26F14"/>
    <w:rsid w:val="00C308B2"/>
    <w:rsid w:val="00C31F82"/>
    <w:rsid w:val="00C35611"/>
    <w:rsid w:val="00C36FD2"/>
    <w:rsid w:val="00C51049"/>
    <w:rsid w:val="00C5275F"/>
    <w:rsid w:val="00C54AC2"/>
    <w:rsid w:val="00C61127"/>
    <w:rsid w:val="00C65BD0"/>
    <w:rsid w:val="00C679DB"/>
    <w:rsid w:val="00C73B9E"/>
    <w:rsid w:val="00C7599F"/>
    <w:rsid w:val="00C7731F"/>
    <w:rsid w:val="00C81626"/>
    <w:rsid w:val="00C867E5"/>
    <w:rsid w:val="00C9064E"/>
    <w:rsid w:val="00C9194D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2637"/>
    <w:rsid w:val="00CE2B31"/>
    <w:rsid w:val="00CE31FB"/>
    <w:rsid w:val="00CE3567"/>
    <w:rsid w:val="00CE4628"/>
    <w:rsid w:val="00CF2255"/>
    <w:rsid w:val="00CF2587"/>
    <w:rsid w:val="00CF25CF"/>
    <w:rsid w:val="00CF277E"/>
    <w:rsid w:val="00CF2DBA"/>
    <w:rsid w:val="00D01239"/>
    <w:rsid w:val="00D048C3"/>
    <w:rsid w:val="00D0642F"/>
    <w:rsid w:val="00D1015B"/>
    <w:rsid w:val="00D13D7E"/>
    <w:rsid w:val="00D15FB1"/>
    <w:rsid w:val="00D20E8E"/>
    <w:rsid w:val="00D24506"/>
    <w:rsid w:val="00D3370C"/>
    <w:rsid w:val="00D367FD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60018"/>
    <w:rsid w:val="00D62230"/>
    <w:rsid w:val="00D622E5"/>
    <w:rsid w:val="00D62A27"/>
    <w:rsid w:val="00D63C96"/>
    <w:rsid w:val="00D660F2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204D"/>
    <w:rsid w:val="00DA2C47"/>
    <w:rsid w:val="00DA327C"/>
    <w:rsid w:val="00DA53D4"/>
    <w:rsid w:val="00DA704E"/>
    <w:rsid w:val="00DA76DD"/>
    <w:rsid w:val="00DB012E"/>
    <w:rsid w:val="00DB2E90"/>
    <w:rsid w:val="00DB3CCD"/>
    <w:rsid w:val="00DB6194"/>
    <w:rsid w:val="00DC0D37"/>
    <w:rsid w:val="00DC2319"/>
    <w:rsid w:val="00DC36B9"/>
    <w:rsid w:val="00DC67F9"/>
    <w:rsid w:val="00DD1EA1"/>
    <w:rsid w:val="00DD2586"/>
    <w:rsid w:val="00DD2E2D"/>
    <w:rsid w:val="00DD4A71"/>
    <w:rsid w:val="00DD6723"/>
    <w:rsid w:val="00DE5394"/>
    <w:rsid w:val="00DF0AE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23DC"/>
    <w:rsid w:val="00E34364"/>
    <w:rsid w:val="00E37596"/>
    <w:rsid w:val="00E37731"/>
    <w:rsid w:val="00E4025E"/>
    <w:rsid w:val="00E41554"/>
    <w:rsid w:val="00E4208A"/>
    <w:rsid w:val="00E42436"/>
    <w:rsid w:val="00E42C7D"/>
    <w:rsid w:val="00E47E32"/>
    <w:rsid w:val="00E577A8"/>
    <w:rsid w:val="00E61626"/>
    <w:rsid w:val="00E61B33"/>
    <w:rsid w:val="00E6343D"/>
    <w:rsid w:val="00E65615"/>
    <w:rsid w:val="00E71DF4"/>
    <w:rsid w:val="00E7216C"/>
    <w:rsid w:val="00E737CA"/>
    <w:rsid w:val="00E73A68"/>
    <w:rsid w:val="00E77063"/>
    <w:rsid w:val="00E77CC8"/>
    <w:rsid w:val="00E819AE"/>
    <w:rsid w:val="00E82590"/>
    <w:rsid w:val="00E82F88"/>
    <w:rsid w:val="00E86B30"/>
    <w:rsid w:val="00E86E47"/>
    <w:rsid w:val="00E86E74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D0653"/>
    <w:rsid w:val="00ED3B16"/>
    <w:rsid w:val="00ED4594"/>
    <w:rsid w:val="00ED6819"/>
    <w:rsid w:val="00EE32D5"/>
    <w:rsid w:val="00EE593A"/>
    <w:rsid w:val="00EE7296"/>
    <w:rsid w:val="00EE7FD5"/>
    <w:rsid w:val="00EF0B69"/>
    <w:rsid w:val="00EF17C7"/>
    <w:rsid w:val="00F06843"/>
    <w:rsid w:val="00F12B61"/>
    <w:rsid w:val="00F133A9"/>
    <w:rsid w:val="00F14AD8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90E70"/>
    <w:rsid w:val="00F9170E"/>
    <w:rsid w:val="00F92ABC"/>
    <w:rsid w:val="00F93720"/>
    <w:rsid w:val="00F97194"/>
    <w:rsid w:val="00F97BEE"/>
    <w:rsid w:val="00FA0182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F58D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57C9-C28D-494D-B367-8179F06C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740</cp:revision>
  <cp:lastPrinted>2024-01-16T07:14:00Z</cp:lastPrinted>
  <dcterms:created xsi:type="dcterms:W3CDTF">2022-10-19T11:02:00Z</dcterms:created>
  <dcterms:modified xsi:type="dcterms:W3CDTF">2024-12-06T12:49:00Z</dcterms:modified>
</cp:coreProperties>
</file>